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0"/>
        <w:tblW w:w="0" w:type="auto"/>
        <w:jc w:val="center"/>
        <w:tblLook w:val="04A0"/>
      </w:tblPr>
      <w:tblGrid>
        <w:gridCol w:w="484"/>
        <w:gridCol w:w="3993"/>
        <w:gridCol w:w="2160"/>
        <w:gridCol w:w="2160"/>
      </w:tblGrid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Аспект</w:t>
            </w:r>
          </w:p>
        </w:tc>
        <w:tc>
          <w:tcPr>
            <w:tcW w:w="2160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Маркетинг у фінансовому секторі</w:t>
            </w:r>
          </w:p>
        </w:tc>
        <w:tc>
          <w:tcPr>
            <w:tcW w:w="2160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Маркетинг у виробничо-торговельній сфері</w:t>
            </w: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Відносини з клієнтами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Репутація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Персоналізація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Канали комунікації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Побудова бренду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44" w:rsidRPr="00043F5B" w:rsidTr="00043F5B">
        <w:trPr>
          <w:jc w:val="center"/>
        </w:trPr>
        <w:tc>
          <w:tcPr>
            <w:tcW w:w="327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3" w:type="dxa"/>
          </w:tcPr>
          <w:p w:rsidR="00452344" w:rsidRPr="00043F5B" w:rsidRDefault="0058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5B">
              <w:rPr>
                <w:rFonts w:ascii="Times New Roman" w:hAnsi="Times New Roman" w:cs="Times New Roman"/>
                <w:sz w:val="28"/>
                <w:szCs w:val="28"/>
              </w:rPr>
              <w:t>Освітня функція</w:t>
            </w: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52344" w:rsidRPr="00043F5B" w:rsidRDefault="00452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146" w:rsidRDefault="00587146"/>
    <w:sectPr w:rsidR="00587146" w:rsidSect="00D215C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B47730"/>
    <w:rsid w:val="00034616"/>
    <w:rsid w:val="00043F5B"/>
    <w:rsid w:val="0006063C"/>
    <w:rsid w:val="0015074B"/>
    <w:rsid w:val="0029639D"/>
    <w:rsid w:val="00326F90"/>
    <w:rsid w:val="00452344"/>
    <w:rsid w:val="00587146"/>
    <w:rsid w:val="00621565"/>
    <w:rsid w:val="00813EC3"/>
    <w:rsid w:val="00AA1D8D"/>
    <w:rsid w:val="00B47730"/>
    <w:rsid w:val="00CB0664"/>
    <w:rsid w:val="00D215C5"/>
    <w:rsid w:val="00EB544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4</cp:revision>
  <dcterms:created xsi:type="dcterms:W3CDTF">2025-09-12T07:03:00Z</dcterms:created>
  <dcterms:modified xsi:type="dcterms:W3CDTF">2025-09-12T07:53:00Z</dcterms:modified>
</cp:coreProperties>
</file>